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2FF2C1D5" w:rsidR="00917EBE" w:rsidRDefault="000F6B1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9C55F" w14:textId="77777777" w:rsidR="00BD4242" w:rsidRPr="001D273C" w:rsidRDefault="00AA26A9" w:rsidP="00BD424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AA26A9"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  <w:r w:rsidR="00BD4242" w:rsidRPr="001D273C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JANUARY </w:t>
                            </w:r>
                            <w:r w:rsidR="00BD424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31</w:t>
                            </w:r>
                            <w:r w:rsidR="00BD4242" w:rsidRPr="001D273C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, 2021 SERMON</w:t>
                            </w:r>
                          </w:p>
                          <w:p w14:paraId="1E25BF7B" w14:textId="77777777" w:rsidR="00BD4242" w:rsidRPr="00DC2DAB" w:rsidRDefault="00BD4242" w:rsidP="00BD42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Jesus is the Fulfillment of the Law</w:t>
                            </w:r>
                          </w:p>
                          <w:p w14:paraId="292F8FCD" w14:textId="77777777" w:rsidR="00BD4242" w:rsidRDefault="00BD4242" w:rsidP="00BD42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C7534" w14:textId="77777777" w:rsidR="00BD4242" w:rsidRDefault="00BD4242" w:rsidP="00BD42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191B8B" w14:textId="77777777" w:rsidR="00BD4242" w:rsidRDefault="00BD4242" w:rsidP="00BD42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425A32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Do you view the Old Testament as being strict and rigid but Jesus as so loving and free?  Why is this a misunderstanding of both the OT and Jesus? 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1D8AFA92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77BB74AC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Discuss:  The entire Old Testament is valid when seen in the reality of its fulfillment in Christ.</w:t>
                            </w:r>
                          </w:p>
                          <w:p w14:paraId="6D77EF2E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2D1FABED" w14:textId="77777777" w:rsidR="00BD4242" w:rsidRPr="007D3DB9" w:rsidRDefault="00BD4242" w:rsidP="00BD4242"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How would this be extremely heretical if it weren’t true? 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  <w:r w:rsidRPr="007D3DB9">
                              <w:t>Jesus basically says, “I am not getting rid of the Old Testament because the Old Testament is about Me.  Everything that the Law and the Prophets say point to Me.”       </w:t>
                            </w:r>
                          </w:p>
                          <w:p w14:paraId="33137273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0C1A66F8" w14:textId="77777777" w:rsidR="00BD4242" w:rsidRPr="007D3DB9" w:rsidRDefault="00BD4242" w:rsidP="00BD4242"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Discuss: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  <w:r w:rsidRPr="007D3DB9">
                              <w:t>Jesus is the realization of what the Old Testament has been anticipating all along.</w:t>
                            </w:r>
                          </w:p>
                          <w:p w14:paraId="6BECEC9E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7B3E4FE6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Give some examples of how Jesus fulfills the OT.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208C16FA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395A485E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Discuss: The OT is valid and applicable as it is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interpreted through the lens of Jesus. Read the OT through Jesus glasses. 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579705EE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57CB55C0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Explain how Jesus takes the OT law higher and deeper. 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2EA57BDF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1D8DDAAD" w14:textId="77777777" w:rsidR="00BD4242" w:rsidRPr="007D3DB9" w:rsidRDefault="00BD4242" w:rsidP="00BD4242"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Discuss: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  <w:r w:rsidRPr="007D3DB9">
                              <w:t xml:space="preserve">No part of God’s Word should be thrown aside but should be understood </w:t>
                            </w:r>
                            <w:proofErr w:type="gramStart"/>
                            <w:r w:rsidRPr="007D3DB9">
                              <w:t>in light of</w:t>
                            </w:r>
                            <w:proofErr w:type="gramEnd"/>
                            <w:r w:rsidRPr="007D3DB9">
                              <w:t xml:space="preserve"> its fulfillment in Jesus and appropriately obeyed and taught.  </w:t>
                            </w:r>
                          </w:p>
                          <w:p w14:paraId="660AEF52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4C8BF9C6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How can we encourage and teach one another to obey God’s commands in the journey of life?</w:t>
                            </w:r>
                          </w:p>
                          <w:p w14:paraId="30FA0ABB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037A6DB2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How should we understand verse 20? (This exceeding righteousness is not achieved by our works but is a gift of grace). 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0ACEFD44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41D6C4A3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 xml:space="preserve">Explain how Jesus works an inside-out transformation in our lives.  Why is this important </w:t>
                            </w:r>
                            <w:proofErr w:type="gramStart"/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with regard to</w:t>
                            </w:r>
                            <w:proofErr w:type="gramEnd"/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 xml:space="preserve"> the law? 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67427E20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6A4525DF" w14:textId="7CED7474" w:rsidR="00304319" w:rsidRPr="00D95F94" w:rsidRDefault="00304319" w:rsidP="00BD424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2D3CF3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" filled="f" stroked="f" strokeweight=".5pt">
                <v:textbox>
                  <w:txbxContent>
                    <w:p w14:paraId="7949C55F" w14:textId="77777777" w:rsidR="00BD4242" w:rsidRPr="001D273C" w:rsidRDefault="00AA26A9" w:rsidP="00BD424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AA26A9">
                        <w:rPr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  <w:r w:rsidR="00BD4242" w:rsidRPr="001D273C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JANUARY </w:t>
                      </w:r>
                      <w:r w:rsidR="00BD4242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31</w:t>
                      </w:r>
                      <w:r w:rsidR="00BD4242" w:rsidRPr="001D273C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, 2021 SERMON</w:t>
                      </w:r>
                    </w:p>
                    <w:p w14:paraId="1E25BF7B" w14:textId="77777777" w:rsidR="00BD4242" w:rsidRPr="00DC2DAB" w:rsidRDefault="00BD4242" w:rsidP="00BD4242">
                      <w:pPr>
                        <w:widowControl w:val="0"/>
                        <w:jc w:val="center"/>
                        <w:rPr>
                          <w:rFonts w:ascii="Cambria" w:hAnsi="Cambria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Jesus is the Fulfillment of the Law</w:t>
                      </w:r>
                    </w:p>
                    <w:p w14:paraId="292F8FCD" w14:textId="77777777" w:rsidR="00BD4242" w:rsidRDefault="00BD4242" w:rsidP="00BD424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0AC7534" w14:textId="77777777" w:rsidR="00BD4242" w:rsidRDefault="00BD4242" w:rsidP="00BD424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3191B8B" w14:textId="77777777" w:rsidR="00BD4242" w:rsidRDefault="00BD4242" w:rsidP="00BD424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5425A32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Do you view the Old Testament as being strict and rigid but Jesus as so loving and free?  Why is this a misunderstanding of both the OT and Jesus? 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1D8AFA92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77BB74AC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Discuss:  The entire Old Testament is valid when seen in the reality of its fulfillment in Christ.</w:t>
                      </w:r>
                    </w:p>
                    <w:p w14:paraId="6D77EF2E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2D1FABED" w14:textId="77777777" w:rsidR="00BD4242" w:rsidRPr="007D3DB9" w:rsidRDefault="00BD4242" w:rsidP="00BD4242">
                      <w:r w:rsidRPr="007D3DB9">
                        <w:rPr>
                          <w:rFonts w:ascii="Cambria" w:hAnsi="Cambria"/>
                          <w:color w:val="000000"/>
                        </w:rPr>
                        <w:t>How would this be extremely heretical if it weren’t true? 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  <w:r w:rsidRPr="007D3DB9">
                        <w:t>Jesus basically says, “I am not getting rid of the Old Testament because the Old Testament is about Me.  Everything that the Law and the Prophets say point to Me.”       </w:t>
                      </w:r>
                    </w:p>
                    <w:p w14:paraId="33137273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0C1A66F8" w14:textId="77777777" w:rsidR="00BD4242" w:rsidRPr="007D3DB9" w:rsidRDefault="00BD4242" w:rsidP="00BD4242">
                      <w:r w:rsidRPr="007D3DB9">
                        <w:rPr>
                          <w:rFonts w:ascii="Cambria" w:hAnsi="Cambria"/>
                          <w:color w:val="000000"/>
                        </w:rPr>
                        <w:t>Discuss: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  <w:r w:rsidRPr="007D3DB9">
                        <w:t>Jesus is the realization of what the Old Testament has been anticipating all along.</w:t>
                      </w:r>
                    </w:p>
                    <w:p w14:paraId="6BECEC9E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7B3E4FE6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Give some examples of how Jesus fulfills the OT.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208C16FA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395A485E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Discuss: The OT is valid and applicable as it is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  <w:r w:rsidRPr="007D3DB9">
                        <w:rPr>
                          <w:rFonts w:ascii="Cambria" w:hAnsi="Cambria"/>
                          <w:color w:val="000000"/>
                        </w:rPr>
                        <w:t>interpreted through the lens of Jesus. Read the OT through Jesus glasses. 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579705EE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57CB55C0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Explain how Jesus takes the OT law higher and deeper. 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2EA57BDF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1D8DDAAD" w14:textId="77777777" w:rsidR="00BD4242" w:rsidRPr="007D3DB9" w:rsidRDefault="00BD4242" w:rsidP="00BD4242">
                      <w:r w:rsidRPr="007D3DB9">
                        <w:rPr>
                          <w:rFonts w:ascii="Cambria" w:hAnsi="Cambria"/>
                          <w:color w:val="000000"/>
                        </w:rPr>
                        <w:t>Discuss: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  <w:r w:rsidRPr="007D3DB9">
                        <w:t>No part of God’s Word should be thrown aside but should be understood in light of its fulfillment in Jesus and appropriately obeyed and taught.  </w:t>
                      </w:r>
                    </w:p>
                    <w:p w14:paraId="660AEF52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4C8BF9C6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How can we encourage and teach one another to obey God’s commands in the journey of life?</w:t>
                      </w:r>
                    </w:p>
                    <w:p w14:paraId="30FA0ABB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037A6DB2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How should we understand verse 20? (This exceeding righteousness is not achieved by our works but is a gift of grace). 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0ACEFD44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41D6C4A3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Explain how Jesus works an inside-out transformation in our lives.  Why is this important with regard to the law? 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67427E20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6A4525DF" w14:textId="7CED7474" w:rsidR="00304319" w:rsidRPr="00D95F94" w:rsidRDefault="00304319" w:rsidP="00BD424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2339960F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19050" t="1905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1471AE" id="Text Box 3" o:spid="_x0000_s1027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" filled="f" strokecolor="#aeaaaa [2414]" strokeweight="2.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47CC24A5">
                <wp:simplePos x="0" y="0"/>
                <wp:positionH relativeFrom="column">
                  <wp:posOffset>-632460</wp:posOffset>
                </wp:positionH>
                <wp:positionV relativeFrom="paragraph">
                  <wp:posOffset>-624840</wp:posOffset>
                </wp:positionV>
                <wp:extent cx="4457700" cy="7178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7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E7B1C" w14:textId="77777777" w:rsidR="00BD4242" w:rsidRPr="001D273C" w:rsidRDefault="00BD4242" w:rsidP="00BD424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1D273C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JANUARY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31</w:t>
                            </w:r>
                            <w:r w:rsidRPr="001D273C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, 2021 SERMON</w:t>
                            </w:r>
                          </w:p>
                          <w:p w14:paraId="23E5D5EA" w14:textId="77777777" w:rsidR="00BD4242" w:rsidRPr="00DC2DAB" w:rsidRDefault="00BD4242" w:rsidP="00BD42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Jesus is the Fulfillment of the Law</w:t>
                            </w:r>
                          </w:p>
                          <w:p w14:paraId="434C2555" w14:textId="77777777" w:rsidR="00BD4242" w:rsidRDefault="00BD4242" w:rsidP="00BD42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4117FA" w14:textId="77777777" w:rsidR="00BD4242" w:rsidRDefault="00BD4242" w:rsidP="00BD42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41B373" w14:textId="77777777" w:rsidR="00BD4242" w:rsidRDefault="00BD4242" w:rsidP="00BD42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28E369E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Do you view the Old Testament as being strict and rigid but Jesus as so loving and free?  Why is this a misunderstanding of both the OT and Jesus? 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34D21E58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7BE2F2BA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Discuss:  The entire Old Testament is valid when seen in the reality of its fulfillment in Christ.</w:t>
                            </w:r>
                          </w:p>
                          <w:p w14:paraId="4C86C4D4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6939CB36" w14:textId="77777777" w:rsidR="00BD4242" w:rsidRPr="007D3DB9" w:rsidRDefault="00BD4242" w:rsidP="00BD4242"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How would this be extremely heretical if it weren’t true? 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  <w:r w:rsidRPr="007D3DB9">
                              <w:t>Jesus basically says, “I am not getting rid of the Old Testament because the Old Testament is about Me.  Everything that the Law and the Prophets say point to Me.”       </w:t>
                            </w:r>
                          </w:p>
                          <w:p w14:paraId="6935BA6B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4D3D98FA" w14:textId="77777777" w:rsidR="00BD4242" w:rsidRPr="007D3DB9" w:rsidRDefault="00BD4242" w:rsidP="00BD4242"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Discuss: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  <w:r w:rsidRPr="007D3DB9">
                              <w:t>Jesus is the realization of what the Old Testament has been anticipating all along.</w:t>
                            </w:r>
                          </w:p>
                          <w:p w14:paraId="4F227D32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7929C0DA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Give some examples of how Jesus fulfills the OT.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51D8554B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734CFFE0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Discuss: The OT is valid and applicable as it is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interpreted through the lens of Jesus. Read the OT through Jesus glasses. 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6C012836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037098EE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Explain how Jesus takes the OT law higher and deeper. 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11A798F0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65A2E4AF" w14:textId="77777777" w:rsidR="00BD4242" w:rsidRPr="007D3DB9" w:rsidRDefault="00BD4242" w:rsidP="00BD4242"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Discuss: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  <w:r w:rsidRPr="007D3DB9">
                              <w:t xml:space="preserve">No part of God’s Word should be thrown aside but should be understood </w:t>
                            </w:r>
                            <w:proofErr w:type="gramStart"/>
                            <w:r w:rsidRPr="007D3DB9">
                              <w:t>in light of</w:t>
                            </w:r>
                            <w:proofErr w:type="gramEnd"/>
                            <w:r w:rsidRPr="007D3DB9">
                              <w:t xml:space="preserve"> its fulfillment in Jesus and appropriately obeyed and taught.  </w:t>
                            </w:r>
                          </w:p>
                          <w:p w14:paraId="352C01F0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74533165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How can we encourage and teach one another to obey God’s commands in the journey of life?</w:t>
                            </w:r>
                          </w:p>
                          <w:p w14:paraId="369AEE65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70B87886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How should we understand verse 20? (This exceeding righteousness is not achieved by our works but is a gift of grace). 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6FF492BB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14ADF910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 xml:space="preserve">Explain how Jesus works an inside-out transformation in our lives.  Why is this important </w:t>
                            </w:r>
                            <w:proofErr w:type="gramStart"/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with regard to</w:t>
                            </w:r>
                            <w:proofErr w:type="gramEnd"/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 xml:space="preserve"> the law? </w:t>
                            </w:r>
                            <w:r w:rsidRPr="007D3DB9">
                              <w:rPr>
                                <w:rStyle w:val="apple-converted-space"/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7138884B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/>
                                <w:color w:val="000000"/>
                              </w:rPr>
                              <w:t> </w:t>
                            </w:r>
                          </w:p>
                          <w:p w14:paraId="17B57A89" w14:textId="77777777" w:rsidR="00304319" w:rsidRPr="009C4A90" w:rsidRDefault="00304319" w:rsidP="00F470E8">
                            <w:pPr>
                              <w:spacing w:after="240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A6401C" id="Text Box 17" o:spid="_x0000_s1028" type="#_x0000_t202" style="position:absolute;margin-left:-49.8pt;margin-top:-49.2pt;width:351pt;height:5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" fillcolor="white [3201]" stroked="f" strokeweight=".5pt">
                <v:textbox>
                  <w:txbxContent>
                    <w:p w14:paraId="5D9E7B1C" w14:textId="77777777" w:rsidR="00BD4242" w:rsidRPr="001D273C" w:rsidRDefault="00BD4242" w:rsidP="00BD424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1D273C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JANUARY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31</w:t>
                      </w:r>
                      <w:r w:rsidRPr="001D273C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, 2021 SERMON</w:t>
                      </w:r>
                    </w:p>
                    <w:p w14:paraId="23E5D5EA" w14:textId="77777777" w:rsidR="00BD4242" w:rsidRPr="00DC2DAB" w:rsidRDefault="00BD4242" w:rsidP="00BD4242">
                      <w:pPr>
                        <w:widowControl w:val="0"/>
                        <w:jc w:val="center"/>
                        <w:rPr>
                          <w:rFonts w:ascii="Cambria" w:hAnsi="Cambria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Jesus is the Fulfillment of the Law</w:t>
                      </w:r>
                    </w:p>
                    <w:p w14:paraId="434C2555" w14:textId="77777777" w:rsidR="00BD4242" w:rsidRDefault="00BD4242" w:rsidP="00BD424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B4117FA" w14:textId="77777777" w:rsidR="00BD4242" w:rsidRDefault="00BD4242" w:rsidP="00BD424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41B373" w14:textId="77777777" w:rsidR="00BD4242" w:rsidRDefault="00BD4242" w:rsidP="00BD424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28E369E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Do you view the Old Testament as being strict and rigid but Jesus as so loving and free?  Why is this a misunderstanding of both the OT and Jesus? 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34D21E58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7BE2F2BA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Discuss:  The entire Old Testament is valid when seen in the reality of its fulfillment in Christ.</w:t>
                      </w:r>
                    </w:p>
                    <w:p w14:paraId="4C86C4D4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6939CB36" w14:textId="77777777" w:rsidR="00BD4242" w:rsidRPr="007D3DB9" w:rsidRDefault="00BD4242" w:rsidP="00BD4242">
                      <w:r w:rsidRPr="007D3DB9">
                        <w:rPr>
                          <w:rFonts w:ascii="Cambria" w:hAnsi="Cambria"/>
                          <w:color w:val="000000"/>
                        </w:rPr>
                        <w:t>How would this be extremely heretical if it weren’t true? 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  <w:r w:rsidRPr="007D3DB9">
                        <w:t>Jesus basically says, “I am not getting rid of the Old Testament because the Old Testament is about Me.  Everything that the Law and the Prophets say point to Me.”       </w:t>
                      </w:r>
                    </w:p>
                    <w:p w14:paraId="6935BA6B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4D3D98FA" w14:textId="77777777" w:rsidR="00BD4242" w:rsidRPr="007D3DB9" w:rsidRDefault="00BD4242" w:rsidP="00BD4242">
                      <w:r w:rsidRPr="007D3DB9">
                        <w:rPr>
                          <w:rFonts w:ascii="Cambria" w:hAnsi="Cambria"/>
                          <w:color w:val="000000"/>
                        </w:rPr>
                        <w:t>Discuss: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  <w:r w:rsidRPr="007D3DB9">
                        <w:t>Jesus is the realization of what the Old Testament has been anticipating all along.</w:t>
                      </w:r>
                    </w:p>
                    <w:p w14:paraId="4F227D32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7929C0DA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Give some examples of how Jesus fulfills the OT.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51D8554B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734CFFE0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Discuss: The OT is valid and applicable as it is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  <w:r w:rsidRPr="007D3DB9">
                        <w:rPr>
                          <w:rFonts w:ascii="Cambria" w:hAnsi="Cambria"/>
                          <w:color w:val="000000"/>
                        </w:rPr>
                        <w:t>interpreted through the lens of Jesus. Read the OT through Jesus glasses. 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6C012836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037098EE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Explain how Jesus takes the OT law higher and deeper. 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11A798F0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65A2E4AF" w14:textId="77777777" w:rsidR="00BD4242" w:rsidRPr="007D3DB9" w:rsidRDefault="00BD4242" w:rsidP="00BD4242">
                      <w:r w:rsidRPr="007D3DB9">
                        <w:rPr>
                          <w:rFonts w:ascii="Cambria" w:hAnsi="Cambria"/>
                          <w:color w:val="000000"/>
                        </w:rPr>
                        <w:t>Discuss: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  <w:r w:rsidRPr="007D3DB9">
                        <w:t>No part of God’s Word should be thrown aside but should be understood in light of its fulfillment in Jesus and appropriately obeyed and taught.  </w:t>
                      </w:r>
                    </w:p>
                    <w:p w14:paraId="352C01F0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74533165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How can we encourage and teach one another to obey God’s commands in the journey of life?</w:t>
                      </w:r>
                    </w:p>
                    <w:p w14:paraId="369AEE65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70B87886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How should we understand verse 20? (This exceeding righteousness is not achieved by our works but is a gift of grace). 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6FF492BB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14ADF910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Explain how Jesus works an inside-out transformation in our lives.  Why is this important with regard to the law? </w:t>
                      </w:r>
                      <w:r w:rsidRPr="007D3DB9">
                        <w:rPr>
                          <w:rStyle w:val="apple-converted-space"/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7138884B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/>
                          <w:color w:val="000000"/>
                        </w:rPr>
                        <w:t> </w:t>
                      </w:r>
                    </w:p>
                    <w:p w14:paraId="17B57A89" w14:textId="77777777" w:rsidR="00304319" w:rsidRPr="009C4A90" w:rsidRDefault="00304319" w:rsidP="00F470E8">
                      <w:pPr>
                        <w:spacing w:after="240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4E24BE4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19050" t="1905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" filled="f" strokecolor="#747070 [1614]" strokeweight="2.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4644FDF2">
                <wp:simplePos x="0" y="0"/>
                <wp:positionH relativeFrom="column">
                  <wp:posOffset>4417061</wp:posOffset>
                </wp:positionH>
                <wp:positionV relativeFrom="paragraph">
                  <wp:posOffset>-619760</wp:posOffset>
                </wp:positionV>
                <wp:extent cx="4376420" cy="7223760"/>
                <wp:effectExtent l="19050" t="1905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8647D8" w14:textId="77777777" w:rsidR="00EA6742" w:rsidRDefault="00EA6742" w:rsidP="00EA67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137EEDBB" w14:textId="77777777" w:rsidR="00EA6742" w:rsidRDefault="00EA6742" w:rsidP="00EA67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0772E49F" w14:textId="375B2058" w:rsidR="00EA6742" w:rsidRDefault="00EA6742" w:rsidP="00EA67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BD424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4</w:t>
                            </w:r>
                          </w:p>
                          <w:p w14:paraId="5DB95864" w14:textId="2C054D14" w:rsidR="00EA6742" w:rsidRDefault="00EA6742" w:rsidP="00EA67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January </w:t>
                            </w:r>
                            <w:r w:rsidR="00BD424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31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p w14:paraId="2A80C9BF" w14:textId="77777777" w:rsidR="00EA6742" w:rsidRDefault="00EA6742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023E4A09" w14:textId="211B3AE3" w:rsidR="00EA6742" w:rsidRDefault="00EA6742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E317D99" wp14:editId="382374B1">
                                  <wp:extent cx="3222599" cy="1318260"/>
                                  <wp:effectExtent l="0" t="0" r="0" b="0"/>
                                  <wp:docPr id="5" name="Picture 5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ropped Trivial Lif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6686" cy="1332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11C3FF" w14:textId="77777777" w:rsidR="00BD4242" w:rsidRPr="00F470E8" w:rsidRDefault="00BD4242" w:rsidP="00BD42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>Jesus is the Fulfillment of the Law</w:t>
                            </w:r>
                          </w:p>
                          <w:p w14:paraId="6198DC7F" w14:textId="77777777" w:rsidR="00BD4242" w:rsidRPr="00EA6742" w:rsidRDefault="00BD4242" w:rsidP="00BD42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Matthew 5:17-20</w:t>
                            </w:r>
                          </w:p>
                          <w:p w14:paraId="75A20BE7" w14:textId="77777777" w:rsidR="009C4A90" w:rsidRDefault="009C4A90" w:rsidP="009C4A90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64AF8EE2" w14:textId="77777777" w:rsidR="009C4A90" w:rsidRPr="00EA6742" w:rsidRDefault="009C4A90" w:rsidP="009C4A90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66720FF2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 w:cs="Calibri"/>
                                <w:color w:val="000000"/>
                              </w:rPr>
                              <w:t>“Anticipation and Realization” (verses 17-18)</w:t>
                            </w:r>
                          </w:p>
                          <w:p w14:paraId="40DAB325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 w:cs="Calibri"/>
                                <w:color w:val="000000"/>
                              </w:rPr>
                              <w:t> </w:t>
                            </w:r>
                          </w:p>
                          <w:p w14:paraId="2117726D" w14:textId="77777777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B8D8D3A" w14:textId="77777777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06FA471" w14:textId="77777777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60449A1" w14:textId="77777777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1D89A9BD" w14:textId="77777777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5418210" w14:textId="77777777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D2787CF" w14:textId="77777777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09214E5" w14:textId="77777777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F388968" w14:textId="77777777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6FC2A22" w14:textId="77777777" w:rsidR="00BD4242" w:rsidRPr="00F470E8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2E91B8A" w14:textId="13CEC458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7D3DB9">
                              <w:rPr>
                                <w:rFonts w:ascii="Cambria" w:hAnsi="Cambria" w:cs="Calibri"/>
                                <w:color w:val="000000"/>
                              </w:rPr>
                              <w:t>“Higher and Deeper” (</w:t>
                            </w:r>
                            <w:r w:rsidR="00E3430B">
                              <w:rPr>
                                <w:rFonts w:ascii="Cambria" w:hAnsi="Cambria" w:cs="Calibri"/>
                                <w:color w:val="000000"/>
                              </w:rPr>
                              <w:t>v</w:t>
                            </w:r>
                            <w:bookmarkStart w:id="0" w:name="_GoBack"/>
                            <w:bookmarkEnd w:id="0"/>
                            <w:r w:rsidRPr="007D3DB9">
                              <w:rPr>
                                <w:rFonts w:ascii="Cambria" w:hAnsi="Cambria" w:cs="Calibri"/>
                                <w:color w:val="000000"/>
                              </w:rPr>
                              <w:t>erses 19-20</w:t>
                            </w:r>
                            <w:r>
                              <w:rPr>
                                <w:rFonts w:ascii="Cambria" w:hAnsi="Cambria" w:cs="Calibri"/>
                                <w:color w:val="000000"/>
                              </w:rPr>
                              <w:t>)</w:t>
                            </w:r>
                          </w:p>
                          <w:p w14:paraId="6C817EDB" w14:textId="799605BB" w:rsidR="00F470E8" w:rsidRPr="00F470E8" w:rsidRDefault="00F470E8" w:rsidP="009C4A90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ACA7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47.8pt;margin-top:-48.8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" filled="f" strokecolor="#747070 [1614]" strokeweight="2.5pt">
                <v:shadow color="#ccc"/>
                <v:textbox inset="2.88pt,2.88pt,2.88pt,2.88pt">
                  <w:txbxContent>
                    <w:p w14:paraId="2D8647D8" w14:textId="77777777" w:rsidR="00EA6742" w:rsidRDefault="00EA6742" w:rsidP="00EA6742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137EEDBB" w14:textId="77777777" w:rsidR="00EA6742" w:rsidRDefault="00EA6742" w:rsidP="00EA6742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0772E49F" w14:textId="375B2058" w:rsidR="00EA6742" w:rsidRDefault="00EA6742" w:rsidP="00EA6742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BD424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4</w:t>
                      </w:r>
                    </w:p>
                    <w:p w14:paraId="5DB95864" w14:textId="2C054D14" w:rsidR="00EA6742" w:rsidRDefault="00EA6742" w:rsidP="00EA6742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January </w:t>
                      </w:r>
                      <w:r w:rsidR="00BD424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31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p w14:paraId="2A80C9BF" w14:textId="77777777" w:rsidR="00EA6742" w:rsidRDefault="00EA6742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023E4A09" w14:textId="211B3AE3" w:rsidR="00EA6742" w:rsidRDefault="00EA6742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  </w:t>
                      </w: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1E317D99" wp14:editId="382374B1">
                            <wp:extent cx="3222599" cy="1318260"/>
                            <wp:effectExtent l="0" t="0" r="0" b="0"/>
                            <wp:docPr id="5" name="Picture 5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ropped Trivial Lif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6686" cy="1332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11C3FF" w14:textId="77777777" w:rsidR="00BD4242" w:rsidRPr="00F470E8" w:rsidRDefault="00BD4242" w:rsidP="00BD4242">
                      <w:pPr>
                        <w:widowControl w:val="0"/>
                        <w:jc w:val="center"/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  <w:t>Jesus is the Fulfillment of the Law</w:t>
                      </w:r>
                    </w:p>
                    <w:p w14:paraId="6198DC7F" w14:textId="77777777" w:rsidR="00BD4242" w:rsidRPr="00EA6742" w:rsidRDefault="00BD4242" w:rsidP="00BD4242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Matthew 5:17-20</w:t>
                      </w:r>
                    </w:p>
                    <w:p w14:paraId="75A20BE7" w14:textId="77777777" w:rsidR="009C4A90" w:rsidRDefault="009C4A90" w:rsidP="009C4A90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64AF8EE2" w14:textId="77777777" w:rsidR="009C4A90" w:rsidRPr="00EA6742" w:rsidRDefault="009C4A90" w:rsidP="009C4A90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66720FF2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 w:cs="Calibri"/>
                          <w:color w:val="000000"/>
                        </w:rPr>
                        <w:t>“Anticipation and Realization” (verses 17-18)</w:t>
                      </w:r>
                    </w:p>
                    <w:p w14:paraId="40DAB325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 w:cs="Calibri"/>
                          <w:color w:val="000000"/>
                        </w:rPr>
                        <w:t> </w:t>
                      </w:r>
                    </w:p>
                    <w:p w14:paraId="2117726D" w14:textId="77777777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1B8D8D3A" w14:textId="77777777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206FA471" w14:textId="77777777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760449A1" w14:textId="77777777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1D89A9BD" w14:textId="77777777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45418210" w14:textId="77777777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7D2787CF" w14:textId="77777777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709214E5" w14:textId="77777777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2F388968" w14:textId="77777777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26FC2A22" w14:textId="77777777" w:rsidR="00BD4242" w:rsidRPr="00F470E8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32E91B8A" w14:textId="13CEC458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  <w:r w:rsidRPr="007D3DB9">
                        <w:rPr>
                          <w:rFonts w:ascii="Cambria" w:hAnsi="Cambria" w:cs="Calibri"/>
                          <w:color w:val="000000"/>
                        </w:rPr>
                        <w:t>“Higher and Deeper” (</w:t>
                      </w:r>
                      <w:r w:rsidR="00E3430B">
                        <w:rPr>
                          <w:rFonts w:ascii="Cambria" w:hAnsi="Cambria" w:cs="Calibri"/>
                          <w:color w:val="000000"/>
                        </w:rPr>
                        <w:t>v</w:t>
                      </w:r>
                      <w:bookmarkStart w:id="1" w:name="_GoBack"/>
                      <w:bookmarkEnd w:id="1"/>
                      <w:r w:rsidRPr="007D3DB9">
                        <w:rPr>
                          <w:rFonts w:ascii="Cambria" w:hAnsi="Cambria" w:cs="Calibri"/>
                          <w:color w:val="000000"/>
                        </w:rPr>
                        <w:t>erses 19-20</w:t>
                      </w:r>
                      <w:r>
                        <w:rPr>
                          <w:rFonts w:ascii="Cambria" w:hAnsi="Cambria" w:cs="Calibri"/>
                          <w:color w:val="000000"/>
                        </w:rPr>
                        <w:t>)</w:t>
                      </w:r>
                    </w:p>
                    <w:p w14:paraId="6C817EDB" w14:textId="799605BB" w:rsidR="00F470E8" w:rsidRPr="00F470E8" w:rsidRDefault="00F470E8" w:rsidP="009C4A90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17EBBA47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12700" t="12700" r="317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3F3C78" w14:textId="7553AE83" w:rsidR="00AA26A9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603F0A38" w14:textId="15A337D2" w:rsidR="00DC2DAB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61D76F49" w14:textId="36A2D94E" w:rsidR="00DC2DAB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BD424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4</w:t>
                            </w:r>
                          </w:p>
                          <w:p w14:paraId="04BDD4B0" w14:textId="788758B9" w:rsidR="00DC2DAB" w:rsidRDefault="00DC2DAB" w:rsidP="00DC2DAB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January </w:t>
                            </w:r>
                            <w:r w:rsidR="00BD424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31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p w14:paraId="65FF67E3" w14:textId="77777777" w:rsidR="00AA26A9" w:rsidRDefault="00AA26A9" w:rsidP="00AA26A9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3FD68C7B" w14:textId="0B216EA0" w:rsidR="00DC2DAB" w:rsidRDefault="00EA6742" w:rsidP="00AA26A9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DF46064" wp14:editId="63784971">
                                  <wp:extent cx="2834001" cy="1220470"/>
                                  <wp:effectExtent l="0" t="0" r="5080" b="0"/>
                                  <wp:docPr id="6" name="Picture 6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ropped Trivial Lif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9469" cy="1231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8A40D0" w14:textId="77777777" w:rsidR="00BD4242" w:rsidRPr="00F470E8" w:rsidRDefault="00BD4242" w:rsidP="00BD42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>Jesus is the Fulfillment of the Law</w:t>
                            </w:r>
                          </w:p>
                          <w:p w14:paraId="66E529D3" w14:textId="77777777" w:rsidR="00BD4242" w:rsidRPr="00EA6742" w:rsidRDefault="00BD4242" w:rsidP="00BD4242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Matthew 5:17-20</w:t>
                            </w:r>
                          </w:p>
                          <w:p w14:paraId="6C7F1989" w14:textId="2705DB16" w:rsidR="00EA6742" w:rsidRDefault="00EA6742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26B2A074" w14:textId="2DC2443B" w:rsidR="009C4A90" w:rsidRDefault="009C4A90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10C046DB" w14:textId="77777777" w:rsidR="009C4A90" w:rsidRPr="00EA6742" w:rsidRDefault="009C4A90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14:paraId="4E3B9E84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 w:cs="Calibri"/>
                                <w:color w:val="000000"/>
                              </w:rPr>
                              <w:t>“Anticipation and Realization” (verses 17-18)</w:t>
                            </w:r>
                          </w:p>
                          <w:p w14:paraId="603D1FEB" w14:textId="77777777" w:rsidR="00BD4242" w:rsidRPr="007D3DB9" w:rsidRDefault="00BD4242" w:rsidP="00BD4242">
                            <w:pPr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7D3DB9">
                              <w:rPr>
                                <w:rFonts w:ascii="Cambria" w:hAnsi="Cambria" w:cs="Calibri"/>
                                <w:color w:val="000000"/>
                              </w:rPr>
                              <w:t> </w:t>
                            </w:r>
                          </w:p>
                          <w:p w14:paraId="23FE75C8" w14:textId="77777777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3F93359" w14:textId="77777777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A33D84A" w14:textId="77777777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1FD6B91" w14:textId="77777777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22148DF7" w14:textId="77777777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99712FA" w14:textId="77777777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3BFB6EC" w14:textId="77777777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CD934C1" w14:textId="77777777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3C9B2B8" w14:textId="77777777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BDA182E" w14:textId="77777777" w:rsidR="00BD4242" w:rsidRPr="00F470E8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8DE86AA" w14:textId="475E44C3" w:rsidR="00BD4242" w:rsidRDefault="00BD4242" w:rsidP="00BD424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7D3DB9">
                              <w:rPr>
                                <w:rFonts w:ascii="Cambria" w:hAnsi="Cambria" w:cs="Calibri"/>
                                <w:color w:val="000000"/>
                              </w:rPr>
                              <w:t>“Higher and Deeper” (</w:t>
                            </w:r>
                            <w:r w:rsidR="00E3430B">
                              <w:rPr>
                                <w:rFonts w:ascii="Cambria" w:hAnsi="Cambria" w:cs="Calibri"/>
                                <w:color w:val="000000"/>
                              </w:rPr>
                              <w:t>v</w:t>
                            </w:r>
                            <w:r w:rsidRPr="007D3DB9">
                              <w:rPr>
                                <w:rFonts w:ascii="Cambria" w:hAnsi="Cambria" w:cs="Calibri"/>
                                <w:color w:val="000000"/>
                              </w:rPr>
                              <w:t>erses 19-20</w:t>
                            </w:r>
                            <w:r>
                              <w:rPr>
                                <w:rFonts w:ascii="Cambria" w:hAnsi="Cambria" w:cs="Calibri"/>
                                <w:color w:val="000000"/>
                              </w:rPr>
                              <w:t>)</w:t>
                            </w:r>
                          </w:p>
                          <w:p w14:paraId="79298484" w14:textId="023534EA" w:rsidR="00F470E8" w:rsidRDefault="00F470E8" w:rsidP="00BD424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" filled="f" strokecolor="#747070 [1614]" strokeweight="2.5pt">
                <v:shadow color="#ccc"/>
                <v:textbox inset="2.88pt,2.88pt,2.88pt,2.88pt">
                  <w:txbxContent>
                    <w:p w14:paraId="053F3C78" w14:textId="7553AE83" w:rsidR="00AA26A9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603F0A38" w14:textId="15A337D2" w:rsidR="00DC2DAB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61D76F49" w14:textId="36A2D94E" w:rsidR="00DC2DAB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BD424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4</w:t>
                      </w:r>
                    </w:p>
                    <w:p w14:paraId="04BDD4B0" w14:textId="788758B9" w:rsidR="00DC2DAB" w:rsidRDefault="00DC2DAB" w:rsidP="00DC2DAB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January </w:t>
                      </w:r>
                      <w:r w:rsidR="00BD424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31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p w14:paraId="65FF67E3" w14:textId="77777777" w:rsidR="00AA26A9" w:rsidRDefault="00AA26A9" w:rsidP="00AA26A9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3FD68C7B" w14:textId="0B216EA0" w:rsidR="00DC2DAB" w:rsidRDefault="00EA6742" w:rsidP="00AA26A9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     </w:t>
                      </w: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0DF46064" wp14:editId="63784971">
                            <wp:extent cx="2834001" cy="1220470"/>
                            <wp:effectExtent l="0" t="0" r="5080" b="0"/>
                            <wp:docPr id="6" name="Picture 6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ropped Trivial Lif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9469" cy="12314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8A40D0" w14:textId="77777777" w:rsidR="00BD4242" w:rsidRPr="00F470E8" w:rsidRDefault="00BD4242" w:rsidP="00BD4242">
                      <w:pPr>
                        <w:widowControl w:val="0"/>
                        <w:jc w:val="center"/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  <w:t>Jesus is the Fulfillment of the Law</w:t>
                      </w:r>
                    </w:p>
                    <w:p w14:paraId="66E529D3" w14:textId="77777777" w:rsidR="00BD4242" w:rsidRPr="00EA6742" w:rsidRDefault="00BD4242" w:rsidP="00BD4242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Matthew 5:17-20</w:t>
                      </w:r>
                    </w:p>
                    <w:p w14:paraId="6C7F1989" w14:textId="2705DB16" w:rsidR="00EA6742" w:rsidRDefault="00EA6742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26B2A074" w14:textId="2DC2443B" w:rsidR="009C4A90" w:rsidRDefault="009C4A90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10C046DB" w14:textId="77777777" w:rsidR="009C4A90" w:rsidRPr="00EA6742" w:rsidRDefault="009C4A90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14:paraId="4E3B9E84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 w:cs="Calibri"/>
                          <w:color w:val="000000"/>
                        </w:rPr>
                        <w:t>“Anticipation and Realization” (verses 17-18)</w:t>
                      </w:r>
                    </w:p>
                    <w:p w14:paraId="603D1FEB" w14:textId="77777777" w:rsidR="00BD4242" w:rsidRPr="007D3DB9" w:rsidRDefault="00BD4242" w:rsidP="00BD4242">
                      <w:pPr>
                        <w:rPr>
                          <w:rFonts w:ascii="Cambria" w:hAnsi="Cambria" w:cs="Calibri"/>
                          <w:color w:val="000000"/>
                        </w:rPr>
                      </w:pPr>
                      <w:r w:rsidRPr="007D3DB9">
                        <w:rPr>
                          <w:rFonts w:ascii="Cambria" w:hAnsi="Cambria" w:cs="Calibri"/>
                          <w:color w:val="000000"/>
                        </w:rPr>
                        <w:t> </w:t>
                      </w:r>
                    </w:p>
                    <w:p w14:paraId="23FE75C8" w14:textId="77777777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73F93359" w14:textId="77777777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3A33D84A" w14:textId="77777777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71FD6B91" w14:textId="77777777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22148DF7" w14:textId="77777777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099712FA" w14:textId="77777777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03BFB6EC" w14:textId="77777777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6CD934C1" w14:textId="77777777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63C9B2B8" w14:textId="77777777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4BDA182E" w14:textId="77777777" w:rsidR="00BD4242" w:rsidRPr="00F470E8" w:rsidRDefault="00BD4242" w:rsidP="00BD4242">
                      <w:pPr>
                        <w:rPr>
                          <w:rFonts w:ascii="Cambria" w:hAnsi="Cambria"/>
                        </w:rPr>
                      </w:pPr>
                    </w:p>
                    <w:p w14:paraId="08DE86AA" w14:textId="475E44C3" w:rsidR="00BD4242" w:rsidRDefault="00BD4242" w:rsidP="00BD4242">
                      <w:pPr>
                        <w:rPr>
                          <w:rFonts w:ascii="Cambria" w:hAnsi="Cambria"/>
                        </w:rPr>
                      </w:pPr>
                      <w:r w:rsidRPr="007D3DB9">
                        <w:rPr>
                          <w:rFonts w:ascii="Cambria" w:hAnsi="Cambria" w:cs="Calibri"/>
                          <w:color w:val="000000"/>
                        </w:rPr>
                        <w:t>“Higher and Deeper” (</w:t>
                      </w:r>
                      <w:r w:rsidR="00E3430B">
                        <w:rPr>
                          <w:rFonts w:ascii="Cambria" w:hAnsi="Cambria" w:cs="Calibri"/>
                          <w:color w:val="000000"/>
                        </w:rPr>
                        <w:t>v</w:t>
                      </w:r>
                      <w:r w:rsidRPr="007D3DB9">
                        <w:rPr>
                          <w:rFonts w:ascii="Cambria" w:hAnsi="Cambria" w:cs="Calibri"/>
                          <w:color w:val="000000"/>
                        </w:rPr>
                        <w:t>erses 19-20</w:t>
                      </w:r>
                      <w:r>
                        <w:rPr>
                          <w:rFonts w:ascii="Cambria" w:hAnsi="Cambria" w:cs="Calibri"/>
                          <w:color w:val="000000"/>
                        </w:rPr>
                        <w:t>)</w:t>
                      </w:r>
                    </w:p>
                    <w:p w14:paraId="79298484" w14:textId="023534EA" w:rsidR="00F470E8" w:rsidRDefault="00F470E8" w:rsidP="00BD4242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B3377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C11F3" w14:textId="77777777" w:rsidR="00FB064B" w:rsidRDefault="00FB064B" w:rsidP="00DC2DAB">
      <w:r>
        <w:separator/>
      </w:r>
    </w:p>
  </w:endnote>
  <w:endnote w:type="continuationSeparator" w:id="0">
    <w:p w14:paraId="1D43195D" w14:textId="77777777" w:rsidR="00FB064B" w:rsidRDefault="00FB064B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BBA80" w14:textId="77777777" w:rsidR="00FB064B" w:rsidRDefault="00FB064B" w:rsidP="00DC2DAB">
      <w:r>
        <w:separator/>
      </w:r>
    </w:p>
  </w:footnote>
  <w:footnote w:type="continuationSeparator" w:id="0">
    <w:p w14:paraId="22ECB982" w14:textId="77777777" w:rsidR="00FB064B" w:rsidRDefault="00FB064B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A4CFC"/>
    <w:rsid w:val="000E60B9"/>
    <w:rsid w:val="000F6B12"/>
    <w:rsid w:val="00122852"/>
    <w:rsid w:val="00143F77"/>
    <w:rsid w:val="001D273C"/>
    <w:rsid w:val="00294CAA"/>
    <w:rsid w:val="00304319"/>
    <w:rsid w:val="0032275B"/>
    <w:rsid w:val="00344A3F"/>
    <w:rsid w:val="00387B50"/>
    <w:rsid w:val="00432179"/>
    <w:rsid w:val="00446EDE"/>
    <w:rsid w:val="0066658B"/>
    <w:rsid w:val="00864D7F"/>
    <w:rsid w:val="00880D1A"/>
    <w:rsid w:val="00902966"/>
    <w:rsid w:val="00917EBE"/>
    <w:rsid w:val="00961D29"/>
    <w:rsid w:val="009C4A90"/>
    <w:rsid w:val="009D4FC9"/>
    <w:rsid w:val="00AA26A9"/>
    <w:rsid w:val="00B15E78"/>
    <w:rsid w:val="00B3377F"/>
    <w:rsid w:val="00BD4242"/>
    <w:rsid w:val="00C4788C"/>
    <w:rsid w:val="00D30E16"/>
    <w:rsid w:val="00D310B1"/>
    <w:rsid w:val="00D45F98"/>
    <w:rsid w:val="00D95F94"/>
    <w:rsid w:val="00DC2DAB"/>
    <w:rsid w:val="00DD5E0D"/>
    <w:rsid w:val="00E06EF1"/>
    <w:rsid w:val="00E3430B"/>
    <w:rsid w:val="00E76138"/>
    <w:rsid w:val="00EA0EAA"/>
    <w:rsid w:val="00EA6742"/>
    <w:rsid w:val="00EC5ABF"/>
    <w:rsid w:val="00F470E8"/>
    <w:rsid w:val="00F54C72"/>
    <w:rsid w:val="00FB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7F40-E57B-4239-A8B8-F327D496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3</cp:revision>
  <cp:lastPrinted>2021-01-27T14:34:00Z</cp:lastPrinted>
  <dcterms:created xsi:type="dcterms:W3CDTF">2021-01-26T15:42:00Z</dcterms:created>
  <dcterms:modified xsi:type="dcterms:W3CDTF">2021-01-27T14:34:00Z</dcterms:modified>
</cp:coreProperties>
</file>